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DFC1" w14:textId="2E1D7906" w:rsidR="00434977" w:rsidRDefault="00434977" w:rsidP="00434977">
      <w:pPr>
        <w:ind w:left="0" w:hanging="2"/>
        <w:jc w:val="center"/>
        <w:rPr>
          <w:b/>
          <w:color w:val="000000"/>
          <w:u w:val="single"/>
        </w:rPr>
      </w:pPr>
      <w:r>
        <w:rPr>
          <w:b/>
        </w:rPr>
        <w:t>ANEXO VI</w:t>
      </w:r>
      <w:r>
        <w:rPr>
          <w:b/>
        </w:rPr>
        <w:t xml:space="preserve"> - </w:t>
      </w:r>
      <w:r>
        <w:rPr>
          <w:b/>
          <w:color w:val="000000"/>
          <w:u w:val="single"/>
        </w:rPr>
        <w:t xml:space="preserve">NORMAS PARA ELABORAÇÃO DO ARTIGO ACADÊMICO-CIENTÍFICO </w:t>
      </w:r>
    </w:p>
    <w:p w14:paraId="6975534F" w14:textId="77777777" w:rsidR="00434977" w:rsidRDefault="00434977" w:rsidP="00434977">
      <w:pPr>
        <w:ind w:left="1" w:hanging="3"/>
        <w:rPr>
          <w:sz w:val="28"/>
          <w:szCs w:val="28"/>
        </w:rPr>
      </w:pPr>
    </w:p>
    <w:p w14:paraId="5509F8F5" w14:textId="77777777" w:rsidR="00434977" w:rsidRDefault="00434977" w:rsidP="00434977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TÍTULO DO TRABALHO</w:t>
      </w:r>
      <w:r>
        <w:rPr>
          <w:b/>
          <w:sz w:val="28"/>
          <w:szCs w:val="28"/>
          <w:vertAlign w:val="superscript"/>
        </w:rPr>
        <w:footnoteReference w:id="1"/>
      </w:r>
    </w:p>
    <w:p w14:paraId="7AA0A11F" w14:textId="77777777" w:rsidR="00434977" w:rsidRPr="0008050F" w:rsidRDefault="00434977" w:rsidP="00434977">
      <w:pPr>
        <w:spacing w:line="240" w:lineRule="auto"/>
        <w:ind w:left="0" w:hanging="2"/>
        <w:jc w:val="center"/>
      </w:pPr>
      <w:r>
        <w:rPr>
          <w:sz w:val="22"/>
          <w:szCs w:val="22"/>
        </w:rPr>
        <w:t>(</w:t>
      </w:r>
      <w:r w:rsidRPr="0008050F">
        <w:rPr>
          <w:sz w:val="22"/>
          <w:szCs w:val="22"/>
        </w:rPr>
        <w:t>Deve ser centralizado, escrito em letras maiúsculas, em negrito, fonte Times New Roman, tamanho 14. Subtítulo se houver, em letras minúsculas, separado por dois pontos (:). Deverá vir em português e, separado por um espaço 1,5, em outro idioma. Os títulos dos artigos (em Língua Portuguesa e em um idioma estrangeiro) deverão observar um limite máximo de 135 caracteres.</w:t>
      </w:r>
      <w:r>
        <w:rPr>
          <w:sz w:val="22"/>
          <w:szCs w:val="22"/>
        </w:rPr>
        <w:t>)</w:t>
      </w:r>
    </w:p>
    <w:p w14:paraId="7F522575" w14:textId="77777777" w:rsidR="00434977" w:rsidRDefault="00434977" w:rsidP="00434977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0D73FBCF" w14:textId="77777777" w:rsidR="00434977" w:rsidRDefault="00434977" w:rsidP="00434977">
      <w:pPr>
        <w:spacing w:line="360" w:lineRule="auto"/>
        <w:ind w:left="0" w:hanging="2"/>
        <w:jc w:val="right"/>
      </w:pPr>
      <w:r>
        <w:rPr>
          <w:b/>
        </w:rPr>
        <w:t>Nome completo dos autores</w:t>
      </w:r>
      <w:r>
        <w:rPr>
          <w:b/>
          <w:vertAlign w:val="superscript"/>
        </w:rPr>
        <w:footnoteReference w:id="2"/>
      </w:r>
    </w:p>
    <w:p w14:paraId="358FE2E1" w14:textId="77777777" w:rsidR="00434977" w:rsidRDefault="00434977" w:rsidP="00434977">
      <w:pPr>
        <w:spacing w:line="360" w:lineRule="auto"/>
        <w:ind w:left="0" w:hanging="2"/>
        <w:jc w:val="right"/>
      </w:pPr>
      <w:r>
        <w:rPr>
          <w:b/>
        </w:rPr>
        <w:t>Todo trabalho deverá ter um professor responsável como (</w:t>
      </w:r>
      <w:proofErr w:type="spellStart"/>
      <w:r w:rsidRPr="003D5201">
        <w:rPr>
          <w:b/>
        </w:rPr>
        <w:t>co</w:t>
      </w:r>
      <w:proofErr w:type="spellEnd"/>
      <w:r>
        <w:rPr>
          <w:b/>
        </w:rPr>
        <w:t>)</w:t>
      </w:r>
      <w:r w:rsidRPr="003D5201">
        <w:rPr>
          <w:b/>
        </w:rPr>
        <w:t>autor</w:t>
      </w:r>
      <w:r>
        <w:rPr>
          <w:b/>
          <w:vertAlign w:val="superscript"/>
        </w:rPr>
        <w:footnoteReference w:id="3"/>
      </w:r>
    </w:p>
    <w:p w14:paraId="6BFFB1CB" w14:textId="77777777" w:rsidR="00434977" w:rsidRDefault="00434977" w:rsidP="00434977">
      <w:pPr>
        <w:spacing w:line="360" w:lineRule="auto"/>
        <w:ind w:left="0" w:hanging="2"/>
        <w:jc w:val="right"/>
      </w:pPr>
      <w:r>
        <w:rPr>
          <w:b/>
        </w:rPr>
        <w:t>Fonte Times New Roman, tamanho 12, alinhamento à direita</w:t>
      </w:r>
      <w:r>
        <w:rPr>
          <w:b/>
          <w:vertAlign w:val="superscript"/>
        </w:rPr>
        <w:footnoteReference w:id="4"/>
      </w:r>
    </w:p>
    <w:p w14:paraId="4B54B3B4" w14:textId="77777777" w:rsidR="00434977" w:rsidRDefault="00434977" w:rsidP="00434977">
      <w:pPr>
        <w:spacing w:line="360" w:lineRule="auto"/>
        <w:ind w:left="0" w:hanging="2"/>
        <w:jc w:val="right"/>
      </w:pPr>
      <w:r>
        <w:rPr>
          <w:b/>
        </w:rPr>
        <w:t>Espaçamento entre linhas de 1,5 linhas, sem recuo e em negrito</w:t>
      </w:r>
      <w:r>
        <w:rPr>
          <w:b/>
          <w:vertAlign w:val="superscript"/>
        </w:rPr>
        <w:footnoteReference w:id="5"/>
      </w:r>
    </w:p>
    <w:p w14:paraId="0B7EDD15" w14:textId="77777777" w:rsidR="00434977" w:rsidRDefault="00434977" w:rsidP="00434977">
      <w:pPr>
        <w:spacing w:line="360" w:lineRule="auto"/>
        <w:ind w:left="0" w:hanging="2"/>
        <w:jc w:val="right"/>
      </w:pPr>
      <w:r>
        <w:rPr>
          <w:b/>
        </w:rPr>
        <w:t>Cada nome em uma linha, com sua respectiva nota de rodapé</w:t>
      </w:r>
      <w:r>
        <w:rPr>
          <w:b/>
          <w:vertAlign w:val="superscript"/>
        </w:rPr>
        <w:footnoteReference w:id="6"/>
      </w:r>
    </w:p>
    <w:p w14:paraId="1CF41632" w14:textId="77777777" w:rsidR="00434977" w:rsidRDefault="00434977" w:rsidP="00434977">
      <w:pPr>
        <w:spacing w:line="360" w:lineRule="auto"/>
        <w:ind w:left="0" w:hanging="2"/>
        <w:jc w:val="center"/>
      </w:pPr>
    </w:p>
    <w:p w14:paraId="5B042C0B" w14:textId="77777777" w:rsidR="00434977" w:rsidRDefault="00434977" w:rsidP="00434977">
      <w:pPr>
        <w:spacing w:line="360" w:lineRule="auto"/>
        <w:ind w:left="0" w:hanging="2"/>
        <w:jc w:val="center"/>
      </w:pPr>
      <w:r>
        <w:rPr>
          <w:b/>
        </w:rPr>
        <w:t>RESUMO</w:t>
      </w:r>
    </w:p>
    <w:p w14:paraId="4A1A7E75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>Deverá abranger breves e concretas informações sobre o objeto do trabalho acadêmico, objetivos, metodologia, discussão, conclusões do trabalho, mas de forma contínua e dissertativa, em apenas um parágrafo. O Resumo deverá ser feito em Times New Roman fonte10, espaçamento simples entre linhas, em parágrafo único. Quanto à sua extensão, os resumos devem ter de 100 (cem) a 250 (duzentos e cinquenta) palavras (contando com espaços).</w:t>
      </w:r>
    </w:p>
    <w:p w14:paraId="75722DE2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</w:p>
    <w:p w14:paraId="38574012" w14:textId="77777777" w:rsidR="00434977" w:rsidRDefault="00434977" w:rsidP="00434977">
      <w:pPr>
        <w:ind w:left="0" w:hanging="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Estas não devem estar presentes no título. Devem vir na linha imediatamente abaixo do resumo (no mínimo três e no máximo cinco) para indexação, com alinhamento justificado,</w:t>
      </w:r>
      <w:r>
        <w:rPr>
          <w:b/>
          <w:sz w:val="20"/>
          <w:szCs w:val="20"/>
        </w:rPr>
        <w:t xml:space="preserve"> separadas por </w:t>
      </w:r>
      <w:proofErr w:type="spellStart"/>
      <w:r>
        <w:rPr>
          <w:b/>
          <w:sz w:val="20"/>
          <w:szCs w:val="20"/>
        </w:rPr>
        <w:t>ponto</w:t>
      </w:r>
      <w:proofErr w:type="spellEnd"/>
      <w:r>
        <w:rPr>
          <w:b/>
          <w:sz w:val="20"/>
          <w:szCs w:val="20"/>
        </w:rPr>
        <w:t>, seguido de inicial maiúscula e finalizadas também por ponto.</w:t>
      </w:r>
    </w:p>
    <w:p w14:paraId="2583F453" w14:textId="77777777" w:rsidR="00434977" w:rsidRDefault="00434977" w:rsidP="00434977">
      <w:pPr>
        <w:spacing w:line="360" w:lineRule="auto"/>
        <w:ind w:left="1" w:hanging="3"/>
        <w:jc w:val="center"/>
        <w:rPr>
          <w:b/>
          <w:sz w:val="28"/>
          <w:szCs w:val="28"/>
        </w:rPr>
      </w:pPr>
    </w:p>
    <w:p w14:paraId="5240E7D9" w14:textId="77777777" w:rsidR="00434977" w:rsidRDefault="00434977" w:rsidP="00434977">
      <w:pPr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ÍTULO EM SEGUNDA LÍNGUA</w:t>
      </w:r>
    </w:p>
    <w:p w14:paraId="1F0B458D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</w:p>
    <w:p w14:paraId="0E780446" w14:textId="77777777" w:rsidR="00434977" w:rsidRDefault="00434977" w:rsidP="00434977">
      <w:pPr>
        <w:spacing w:line="360" w:lineRule="auto"/>
        <w:ind w:left="0" w:hanging="2"/>
        <w:jc w:val="center"/>
      </w:pPr>
      <w:r>
        <w:rPr>
          <w:b/>
        </w:rPr>
        <w:t>RESUMO (em outra língua)</w:t>
      </w:r>
    </w:p>
    <w:p w14:paraId="2D48A0F0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</w:p>
    <w:p w14:paraId="5652D0CE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>Mesmo formato do título e do resumo em língua portuguesa.</w:t>
      </w:r>
    </w:p>
    <w:p w14:paraId="422162D3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</w:p>
    <w:p w14:paraId="15D91963" w14:textId="77777777" w:rsidR="00434977" w:rsidRDefault="00434977" w:rsidP="00434977">
      <w:pPr>
        <w:ind w:left="0" w:hanging="2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traduzidas do resumo em língua nativa e no mesmo formato das palavras-chave em língua portuguesa.</w:t>
      </w:r>
    </w:p>
    <w:p w14:paraId="2F23DAB8" w14:textId="77777777" w:rsidR="00434977" w:rsidRDefault="00434977" w:rsidP="00434977">
      <w:pPr>
        <w:spacing w:line="360" w:lineRule="auto"/>
        <w:ind w:left="0" w:hanging="2"/>
        <w:jc w:val="both"/>
      </w:pPr>
      <w:r>
        <w:rPr>
          <w:b/>
        </w:rPr>
        <w:lastRenderedPageBreak/>
        <w:t>INTRODUÇÃO</w:t>
      </w:r>
    </w:p>
    <w:p w14:paraId="0D8A7F84" w14:textId="77777777" w:rsidR="00434977" w:rsidRDefault="00434977" w:rsidP="00434977">
      <w:pPr>
        <w:spacing w:line="360" w:lineRule="auto"/>
        <w:ind w:left="0" w:hanging="2"/>
        <w:jc w:val="both"/>
      </w:pPr>
    </w:p>
    <w:p w14:paraId="154AA70C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 xml:space="preserve">O artigo científico completo deve conter </w:t>
      </w:r>
      <w:r w:rsidRPr="00870580">
        <w:rPr>
          <w:b/>
          <w:bCs/>
        </w:rPr>
        <w:t>no mínimo 15 e no máximo 20 páginas</w:t>
      </w:r>
      <w:r>
        <w:t xml:space="preserve">, incluindo referências e notas. As citações de artigos (referências) no texto devem seguir as normas vigentes da Associação Brasileira de Normas Técnicas – ABNT. </w:t>
      </w:r>
      <w:hyperlink r:id="rId9">
        <w:r>
          <w:rPr>
            <w:b/>
            <w:color w:val="0000FF"/>
            <w:u w:val="single"/>
          </w:rPr>
          <w:t>Clique aqui</w:t>
        </w:r>
      </w:hyperlink>
      <w:r>
        <w:t xml:space="preserve"> para acessar a normalização: artigos de periódicos.</w:t>
      </w:r>
    </w:p>
    <w:p w14:paraId="6BF744C2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rPr>
          <w:b/>
        </w:rPr>
        <w:t>A não observância da NORMALIZAÇÃO PUC Minas (ABNT), a ausência de revisão linguística (por parte dos autores) ou a inobservância das regras referentes ao gênero “artigo acadêmico-científicas” aqui explicitadas poderão implicar a reprovação do texto.</w:t>
      </w:r>
    </w:p>
    <w:p w14:paraId="0815B8AC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 xml:space="preserve">O </w:t>
      </w:r>
      <w:r w:rsidRPr="003D2C95">
        <w:t>trabalho</w:t>
      </w:r>
      <w:r>
        <w:t xml:space="preserve"> deve ser apresentado em formato eletrônico </w:t>
      </w:r>
      <w:r>
        <w:rPr>
          <w:b/>
        </w:rPr>
        <w:t>(.</w:t>
      </w:r>
      <w:proofErr w:type="spellStart"/>
      <w:r>
        <w:rPr>
          <w:b/>
        </w:rPr>
        <w:t>doc</w:t>
      </w:r>
      <w:proofErr w:type="spellEnd"/>
      <w:r>
        <w:rPr>
          <w:b/>
        </w:rPr>
        <w:t xml:space="preserve"> ou .</w:t>
      </w:r>
      <w:proofErr w:type="spellStart"/>
      <w:r>
        <w:rPr>
          <w:b/>
        </w:rPr>
        <w:t>docx</w:t>
      </w:r>
      <w:proofErr w:type="spellEnd"/>
      <w:r>
        <w:rPr>
          <w:b/>
        </w:rPr>
        <w:t>)</w:t>
      </w:r>
      <w:r>
        <w:t>, configurando a página para o tamanho de papel A4 (210x297cm), com orientação retrato, margem superior e esquerda igual a (3cm), inferior e direita igual a (2cm) e cabeçalho e rodapé igual a (1,25cm). Deve ser utilizada a fonte Times New Roman, corpo 12, espaçamento 1,5 entres linhas</w:t>
      </w:r>
      <w:r>
        <w:rPr>
          <w:b/>
        </w:rPr>
        <w:t xml:space="preserve"> </w:t>
      </w:r>
      <w:r>
        <w:t>em todo o texto, parágrafo de 1,25 cm, alinhamento justificado, à exceção do título. A numeração da página deve constar à direita na parte inferior da folha, em algarismos arábicos.</w:t>
      </w:r>
    </w:p>
    <w:p w14:paraId="445A4B11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>A introdução deve ser breve e, de forma clara, justificar o problema estudado. Nela deverão ser informados os objetivos do trabalho realizado.</w:t>
      </w:r>
    </w:p>
    <w:p w14:paraId="56FEA7F0" w14:textId="77777777" w:rsidR="00434977" w:rsidRDefault="00434977" w:rsidP="00434977">
      <w:pPr>
        <w:spacing w:line="360" w:lineRule="auto"/>
        <w:ind w:left="0" w:hanging="2"/>
        <w:jc w:val="both"/>
      </w:pPr>
    </w:p>
    <w:p w14:paraId="027D7716" w14:textId="77777777" w:rsidR="00434977" w:rsidRDefault="00434977" w:rsidP="00434977">
      <w:pPr>
        <w:spacing w:line="360" w:lineRule="auto"/>
        <w:ind w:leftChars="0" w:left="0" w:firstLineChars="0" w:firstLine="0"/>
        <w:jc w:val="both"/>
        <w:rPr>
          <w:b/>
          <w:bCs/>
        </w:rPr>
      </w:pPr>
      <w:r w:rsidRPr="00D649E6">
        <w:rPr>
          <w:b/>
          <w:bCs/>
        </w:rPr>
        <w:t>FUNDAMENTAÇÃO TEÓRICA</w:t>
      </w:r>
    </w:p>
    <w:p w14:paraId="224E32C1" w14:textId="77777777" w:rsidR="00434977" w:rsidRPr="00D649E6" w:rsidRDefault="00434977" w:rsidP="00434977">
      <w:pPr>
        <w:spacing w:line="360" w:lineRule="auto"/>
        <w:ind w:leftChars="0" w:left="0" w:firstLineChars="0" w:firstLine="0"/>
        <w:jc w:val="both"/>
        <w:rPr>
          <w:b/>
          <w:bCs/>
        </w:rPr>
      </w:pPr>
    </w:p>
    <w:p w14:paraId="2CFDCC97" w14:textId="77777777" w:rsidR="00434977" w:rsidRDefault="00434977" w:rsidP="00434977">
      <w:pPr>
        <w:spacing w:line="360" w:lineRule="auto"/>
        <w:ind w:leftChars="0" w:left="0" w:firstLineChars="0" w:firstLine="0"/>
        <w:jc w:val="both"/>
      </w:pPr>
      <w:r>
        <w:tab/>
        <w:t xml:space="preserve">Exposição sucinta do referencial teórico com que se operou para produção da análise empírica ou da discussão teórica apresentada. Atentar para a forma de introduzir e explorar outras vozes trazidas para respaldar a argumentação (ABNT) – citações diretas, indiretas, paráfrases, etc. </w:t>
      </w:r>
    </w:p>
    <w:p w14:paraId="7A72A817" w14:textId="77777777" w:rsidR="00434977" w:rsidRDefault="00434977" w:rsidP="00434977">
      <w:pPr>
        <w:spacing w:line="276" w:lineRule="auto"/>
        <w:ind w:leftChars="0" w:left="0" w:firstLineChars="0" w:firstLine="0"/>
        <w:jc w:val="both"/>
      </w:pPr>
    </w:p>
    <w:p w14:paraId="1BA778FD" w14:textId="77777777" w:rsidR="00434977" w:rsidRDefault="00434977" w:rsidP="00434977">
      <w:pPr>
        <w:spacing w:line="360" w:lineRule="auto"/>
        <w:ind w:left="0" w:hanging="2"/>
        <w:jc w:val="both"/>
        <w:rPr>
          <w:b/>
        </w:rPr>
      </w:pPr>
      <w:r>
        <w:rPr>
          <w:b/>
        </w:rPr>
        <w:t>METODOLOGIA</w:t>
      </w:r>
    </w:p>
    <w:p w14:paraId="02D9347E" w14:textId="77777777" w:rsidR="00434977" w:rsidRDefault="00434977" w:rsidP="00434977">
      <w:pPr>
        <w:spacing w:line="360" w:lineRule="auto"/>
        <w:ind w:left="0" w:hanging="2"/>
        <w:jc w:val="both"/>
      </w:pPr>
    </w:p>
    <w:p w14:paraId="61BF6A30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>Deve descrever onde, quando e como ocorreu a experiência, o contexto e os procedimentos utilizados.</w:t>
      </w:r>
    </w:p>
    <w:p w14:paraId="075997EC" w14:textId="3BB8AA88" w:rsidR="00434977" w:rsidRDefault="00434977" w:rsidP="00434977">
      <w:pPr>
        <w:spacing w:line="360" w:lineRule="auto"/>
        <w:ind w:left="-2" w:firstLineChars="0" w:firstLine="709"/>
        <w:jc w:val="both"/>
      </w:pPr>
    </w:p>
    <w:p w14:paraId="3672E498" w14:textId="70B8761B" w:rsidR="00434977" w:rsidRDefault="00434977" w:rsidP="00434977">
      <w:pPr>
        <w:spacing w:line="360" w:lineRule="auto"/>
        <w:ind w:left="-2" w:firstLineChars="0" w:firstLine="709"/>
        <w:jc w:val="both"/>
      </w:pPr>
    </w:p>
    <w:p w14:paraId="6F97D04F" w14:textId="2E1F531F" w:rsidR="00434977" w:rsidRDefault="00434977" w:rsidP="00434977">
      <w:pPr>
        <w:spacing w:line="360" w:lineRule="auto"/>
        <w:ind w:left="-2" w:firstLineChars="0" w:firstLine="709"/>
        <w:jc w:val="both"/>
      </w:pPr>
    </w:p>
    <w:p w14:paraId="02C49FD0" w14:textId="77777777" w:rsidR="00434977" w:rsidRDefault="00434977" w:rsidP="00434977">
      <w:pPr>
        <w:spacing w:line="360" w:lineRule="auto"/>
        <w:ind w:left="-2" w:firstLineChars="0" w:firstLine="709"/>
        <w:jc w:val="both"/>
      </w:pPr>
    </w:p>
    <w:p w14:paraId="1325F31B" w14:textId="77777777" w:rsidR="00434977" w:rsidRDefault="00434977" w:rsidP="00434977">
      <w:pPr>
        <w:spacing w:line="360" w:lineRule="auto"/>
        <w:ind w:left="0" w:hanging="2"/>
        <w:jc w:val="both"/>
      </w:pPr>
      <w:r>
        <w:rPr>
          <w:b/>
        </w:rPr>
        <w:lastRenderedPageBreak/>
        <w:t xml:space="preserve">DISCUSSÃO E </w:t>
      </w:r>
      <w:r w:rsidRPr="00D649E6">
        <w:rPr>
          <w:b/>
        </w:rPr>
        <w:t>RESULTADOS</w:t>
      </w:r>
    </w:p>
    <w:p w14:paraId="31EC1964" w14:textId="77777777" w:rsidR="00434977" w:rsidRDefault="00434977" w:rsidP="00434977">
      <w:pPr>
        <w:spacing w:line="360" w:lineRule="auto"/>
        <w:ind w:left="-2" w:firstLineChars="0" w:firstLine="709"/>
        <w:jc w:val="both"/>
      </w:pPr>
    </w:p>
    <w:p w14:paraId="4996EF37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>Devem, à luz do aporte teórico utilizado no trabalho de pesquisa, evidenciar análise e discussão dos dados obtidos. Podem-se usar recursos ilustrativos de figura ou tabela, acompanhados de análise indicando sua relevância, vantagens e possíveis limitações.</w:t>
      </w:r>
    </w:p>
    <w:p w14:paraId="3E63DB4F" w14:textId="77777777" w:rsidR="00434977" w:rsidRDefault="00434977" w:rsidP="00434977">
      <w:pPr>
        <w:spacing w:line="360" w:lineRule="auto"/>
        <w:ind w:left="-2" w:firstLineChars="0" w:firstLine="709"/>
        <w:jc w:val="both"/>
      </w:pPr>
    </w:p>
    <w:p w14:paraId="17E146BC" w14:textId="77777777" w:rsidR="00434977" w:rsidRDefault="00434977" w:rsidP="00434977">
      <w:pPr>
        <w:spacing w:line="360" w:lineRule="auto"/>
        <w:ind w:left="0" w:hanging="2"/>
        <w:jc w:val="center"/>
      </w:pPr>
      <w:r>
        <w:rPr>
          <w:b/>
        </w:rPr>
        <w:t>Figura 01 – Orientações para adição de figuras e tabelas</w:t>
      </w:r>
    </w:p>
    <w:p w14:paraId="38635664" w14:textId="77777777" w:rsidR="00434977" w:rsidRDefault="00434977" w:rsidP="00434977">
      <w:pPr>
        <w:ind w:left="0" w:hanging="2"/>
        <w:jc w:val="center"/>
      </w:pPr>
      <w:r>
        <w:rPr>
          <w:b/>
          <w:noProof/>
        </w:rPr>
        <w:drawing>
          <wp:inline distT="0" distB="0" distL="114300" distR="114300" wp14:anchorId="5C46759C" wp14:editId="161ADB95">
            <wp:extent cx="3660140" cy="1828800"/>
            <wp:effectExtent l="0" t="0" r="0" b="0"/>
            <wp:docPr id="10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607BA" w14:textId="77777777" w:rsidR="00434977" w:rsidRDefault="00434977" w:rsidP="00434977">
      <w:pPr>
        <w:ind w:left="0" w:hanging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hyperlink r:id="rId11">
        <w:r>
          <w:rPr>
            <w:b/>
            <w:color w:val="0000FF"/>
            <w:sz w:val="20"/>
            <w:szCs w:val="20"/>
            <w:u w:val="single"/>
          </w:rPr>
          <w:t>Clique aqui</w:t>
        </w:r>
      </w:hyperlink>
      <w:r>
        <w:rPr>
          <w:b/>
          <w:sz w:val="20"/>
          <w:szCs w:val="20"/>
        </w:rPr>
        <w:t xml:space="preserve"> para acessar a normalização: artigos de periódicos.</w:t>
      </w:r>
    </w:p>
    <w:p w14:paraId="5A935CC2" w14:textId="77777777" w:rsidR="00434977" w:rsidRDefault="00434977" w:rsidP="00434977">
      <w:pPr>
        <w:spacing w:line="360" w:lineRule="auto"/>
        <w:ind w:left="0" w:hanging="2"/>
        <w:jc w:val="both"/>
      </w:pPr>
    </w:p>
    <w:p w14:paraId="625A77C9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>Consiste na discussão à luz do quadro teórico escolhido. Cabe, nesta seção, portanto, apresentar a ação extensionista, contextualizando-a com os achados na literatura sobre o tema e/ou, se for o caso, mostrar análise dos resultados obtidos.</w:t>
      </w:r>
    </w:p>
    <w:p w14:paraId="43B236C8" w14:textId="77777777" w:rsidR="00434977" w:rsidRDefault="00434977" w:rsidP="00434977">
      <w:pPr>
        <w:spacing w:line="360" w:lineRule="auto"/>
        <w:ind w:left="-2" w:firstLineChars="0" w:firstLine="709"/>
        <w:jc w:val="both"/>
      </w:pPr>
    </w:p>
    <w:p w14:paraId="26EC6B8D" w14:textId="77777777" w:rsidR="00434977" w:rsidRDefault="00434977" w:rsidP="00434977">
      <w:pPr>
        <w:spacing w:line="360" w:lineRule="auto"/>
        <w:ind w:left="0" w:hanging="2"/>
        <w:jc w:val="both"/>
      </w:pPr>
      <w:r>
        <w:rPr>
          <w:b/>
        </w:rPr>
        <w:t>CONSIDERAÇÕES FINAIS</w:t>
      </w:r>
    </w:p>
    <w:p w14:paraId="56E6D258" w14:textId="77777777" w:rsidR="00434977" w:rsidRDefault="00434977" w:rsidP="00434977">
      <w:pPr>
        <w:spacing w:line="360" w:lineRule="auto"/>
        <w:ind w:left="0" w:hanging="2"/>
        <w:jc w:val="both"/>
      </w:pPr>
    </w:p>
    <w:p w14:paraId="702056CD" w14:textId="77777777" w:rsidR="00434977" w:rsidRDefault="00434977" w:rsidP="00434977">
      <w:pPr>
        <w:spacing w:line="360" w:lineRule="auto"/>
        <w:ind w:left="-2" w:firstLineChars="0" w:firstLine="709"/>
        <w:jc w:val="both"/>
      </w:pPr>
      <w:r>
        <w:t>Deverão ser considerados os objetivos explicitados e os resultados indicados no artigo científico.</w:t>
      </w:r>
    </w:p>
    <w:p w14:paraId="23AEF8B3" w14:textId="77777777" w:rsidR="00434977" w:rsidRDefault="00434977" w:rsidP="00434977">
      <w:pPr>
        <w:spacing w:line="360" w:lineRule="auto"/>
        <w:ind w:left="0" w:hanging="2"/>
        <w:jc w:val="both"/>
      </w:pPr>
    </w:p>
    <w:p w14:paraId="5B7F7E3C" w14:textId="77777777" w:rsidR="00434977" w:rsidRDefault="00434977" w:rsidP="00434977">
      <w:pPr>
        <w:spacing w:line="360" w:lineRule="auto"/>
        <w:ind w:left="0" w:hanging="2"/>
        <w:jc w:val="center"/>
      </w:pPr>
      <w:r>
        <w:rPr>
          <w:b/>
        </w:rPr>
        <w:t>REFERÊNCIAS</w:t>
      </w:r>
    </w:p>
    <w:p w14:paraId="451AA44E" w14:textId="77777777" w:rsidR="00434977" w:rsidRDefault="00434977" w:rsidP="00434977">
      <w:pPr>
        <w:spacing w:line="360" w:lineRule="auto"/>
        <w:ind w:left="0" w:hanging="2"/>
        <w:jc w:val="both"/>
      </w:pPr>
    </w:p>
    <w:p w14:paraId="2A1E1C61" w14:textId="77777777" w:rsidR="00434977" w:rsidRDefault="00434977" w:rsidP="00434977">
      <w:pPr>
        <w:spacing w:line="360" w:lineRule="auto"/>
        <w:ind w:left="0" w:hanging="2"/>
        <w:jc w:val="both"/>
      </w:pPr>
      <w:r>
        <w:t xml:space="preserve">Deverão constar </w:t>
      </w:r>
      <w:r>
        <w:rPr>
          <w:b/>
        </w:rPr>
        <w:t>apenas</w:t>
      </w:r>
      <w:r>
        <w:t xml:space="preserve"> autores e obras </w:t>
      </w:r>
      <w:r>
        <w:rPr>
          <w:b/>
        </w:rPr>
        <w:t>mencionados no texto</w:t>
      </w:r>
      <w:r>
        <w:t>, obedecendo-se às normas da ABNT.</w:t>
      </w:r>
    </w:p>
    <w:p w14:paraId="6033791F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31BA89D5" w14:textId="77777777" w:rsidR="00434977" w:rsidRDefault="00434977" w:rsidP="00434977">
      <w:pPr>
        <w:ind w:left="0" w:hanging="2"/>
      </w:pPr>
      <w:r>
        <w:t xml:space="preserve">Deve ser utilizada a fonte Times New Roman, corpo 12, alinhamento à esquerda, com espaçamento entre linhas simples, e separadas entre si por uma linha em branco de espaço simples. </w:t>
      </w:r>
      <w:hyperlink r:id="rId12" w:history="1">
        <w:r w:rsidRPr="00FB6BA9">
          <w:rPr>
            <w:rStyle w:val="Hyperlink"/>
            <w:b/>
          </w:rPr>
          <w:t>Clique aqui</w:t>
        </w:r>
      </w:hyperlink>
      <w:r>
        <w:t xml:space="preserve"> para acessar as orientações para elaboração de referências.</w:t>
      </w:r>
    </w:p>
    <w:p w14:paraId="02EFCF36" w14:textId="77777777" w:rsidR="00342737" w:rsidRPr="00434977" w:rsidRDefault="00342737" w:rsidP="00434977">
      <w:pPr>
        <w:ind w:left="0" w:hanging="2"/>
      </w:pPr>
    </w:p>
    <w:sectPr w:rsidR="00342737" w:rsidRPr="00434977" w:rsidSect="009D04D4">
      <w:headerReference w:type="default" r:id="rId13"/>
      <w:footnotePr>
        <w:numRestart w:val="eachSect"/>
      </w:footnotePr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AB15" w14:textId="77777777" w:rsidR="00794F5D" w:rsidRDefault="00794F5D">
      <w:pPr>
        <w:spacing w:line="240" w:lineRule="auto"/>
        <w:ind w:left="0" w:hanging="2"/>
      </w:pPr>
      <w:r>
        <w:separator/>
      </w:r>
    </w:p>
  </w:endnote>
  <w:endnote w:type="continuationSeparator" w:id="0">
    <w:p w14:paraId="47557C71" w14:textId="77777777" w:rsidR="00794F5D" w:rsidRDefault="00794F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D767" w14:textId="77777777" w:rsidR="00794F5D" w:rsidRDefault="00794F5D">
      <w:pPr>
        <w:spacing w:line="240" w:lineRule="auto"/>
        <w:ind w:left="0" w:hanging="2"/>
      </w:pPr>
      <w:r>
        <w:separator/>
      </w:r>
    </w:p>
  </w:footnote>
  <w:footnote w:type="continuationSeparator" w:id="0">
    <w:p w14:paraId="006E0489" w14:textId="77777777" w:rsidR="00794F5D" w:rsidRDefault="00794F5D">
      <w:pPr>
        <w:spacing w:line="240" w:lineRule="auto"/>
        <w:ind w:left="0" w:hanging="2"/>
      </w:pPr>
      <w:r>
        <w:continuationSeparator/>
      </w:r>
    </w:p>
  </w:footnote>
  <w:footnote w:id="1">
    <w:p w14:paraId="1F66AAEA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o caso de projetos que foram financiados, destacar, em nota de rodapé vinculada ao título a(s) instituição(</w:t>
      </w:r>
      <w:proofErr w:type="spellStart"/>
      <w:r>
        <w:rPr>
          <w:color w:val="000000"/>
          <w:sz w:val="20"/>
          <w:szCs w:val="20"/>
        </w:rPr>
        <w:t>ões</w:t>
      </w:r>
      <w:proofErr w:type="spellEnd"/>
      <w:r>
        <w:rPr>
          <w:color w:val="000000"/>
          <w:sz w:val="20"/>
          <w:szCs w:val="20"/>
        </w:rPr>
        <w:t>) financiadora(s).</w:t>
      </w:r>
    </w:p>
  </w:footnote>
  <w:footnote w:id="2">
    <w:p w14:paraId="40B786EF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3">
    <w:p w14:paraId="5BC053F1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4">
    <w:p w14:paraId="7C612B93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5">
    <w:p w14:paraId="36D19D3D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6">
    <w:p w14:paraId="228A0A4C" w14:textId="77777777" w:rsidR="00434977" w:rsidRDefault="00434977" w:rsidP="00434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06CC" w14:textId="77777777" w:rsidR="00C04B0E" w:rsidRDefault="007839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7E2CA02A" w14:textId="77777777" w:rsidR="00C04B0E" w:rsidRDefault="00C04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7D"/>
    <w:multiLevelType w:val="multilevel"/>
    <w:tmpl w:val="467C63A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E259EC"/>
    <w:multiLevelType w:val="multilevel"/>
    <w:tmpl w:val="141484C0"/>
    <w:lvl w:ilvl="0">
      <w:start w:val="6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96529E4"/>
    <w:multiLevelType w:val="multilevel"/>
    <w:tmpl w:val="7182FCBA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3" w15:restartNumberingAfterBreak="0">
    <w:nsid w:val="106771C1"/>
    <w:multiLevelType w:val="multilevel"/>
    <w:tmpl w:val="A57896E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200F1571"/>
    <w:multiLevelType w:val="multilevel"/>
    <w:tmpl w:val="83B89B56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2B7974B0"/>
    <w:multiLevelType w:val="multilevel"/>
    <w:tmpl w:val="B27244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46104F6"/>
    <w:multiLevelType w:val="multilevel"/>
    <w:tmpl w:val="04D48D1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7" w15:restartNumberingAfterBreak="0">
    <w:nsid w:val="5A5D782B"/>
    <w:multiLevelType w:val="multilevel"/>
    <w:tmpl w:val="A4D4C1E6"/>
    <w:lvl w:ilvl="0">
      <w:start w:val="1"/>
      <w:numFmt w:val="upperRoman"/>
      <w:lvlText w:val="%1-"/>
      <w:lvlJc w:val="left"/>
      <w:pPr>
        <w:ind w:left="117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8" w15:restartNumberingAfterBreak="0">
    <w:nsid w:val="5F712AD1"/>
    <w:multiLevelType w:val="multilevel"/>
    <w:tmpl w:val="91CCA90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0E"/>
    <w:rsid w:val="00073CD7"/>
    <w:rsid w:val="0008050F"/>
    <w:rsid w:val="00086BBC"/>
    <w:rsid w:val="000B50F6"/>
    <w:rsid w:val="000C2E10"/>
    <w:rsid w:val="000D4AEB"/>
    <w:rsid w:val="000E4A09"/>
    <w:rsid w:val="00143EEB"/>
    <w:rsid w:val="001673C5"/>
    <w:rsid w:val="001A7BF0"/>
    <w:rsid w:val="001C328A"/>
    <w:rsid w:val="001E445D"/>
    <w:rsid w:val="0020642A"/>
    <w:rsid w:val="00213DA8"/>
    <w:rsid w:val="00221514"/>
    <w:rsid w:val="00227381"/>
    <w:rsid w:val="00230223"/>
    <w:rsid w:val="002B4496"/>
    <w:rsid w:val="003044A9"/>
    <w:rsid w:val="00312D65"/>
    <w:rsid w:val="00314B65"/>
    <w:rsid w:val="00342737"/>
    <w:rsid w:val="003C47B9"/>
    <w:rsid w:val="003C7E53"/>
    <w:rsid w:val="003D2C95"/>
    <w:rsid w:val="003D5201"/>
    <w:rsid w:val="00426451"/>
    <w:rsid w:val="00434977"/>
    <w:rsid w:val="00496E0D"/>
    <w:rsid w:val="0055562A"/>
    <w:rsid w:val="005A1627"/>
    <w:rsid w:val="005E25D0"/>
    <w:rsid w:val="006B25CF"/>
    <w:rsid w:val="006D1DEA"/>
    <w:rsid w:val="006F7DB1"/>
    <w:rsid w:val="00722A44"/>
    <w:rsid w:val="00735CA5"/>
    <w:rsid w:val="007521D8"/>
    <w:rsid w:val="00783943"/>
    <w:rsid w:val="00794F5D"/>
    <w:rsid w:val="00797BC1"/>
    <w:rsid w:val="007B1EA3"/>
    <w:rsid w:val="007F7754"/>
    <w:rsid w:val="00802170"/>
    <w:rsid w:val="008674B5"/>
    <w:rsid w:val="00870580"/>
    <w:rsid w:val="008B5BAB"/>
    <w:rsid w:val="00933E0C"/>
    <w:rsid w:val="00977ACD"/>
    <w:rsid w:val="009911EA"/>
    <w:rsid w:val="009A3679"/>
    <w:rsid w:val="009A4B25"/>
    <w:rsid w:val="009D04D4"/>
    <w:rsid w:val="00A42C39"/>
    <w:rsid w:val="00AA5968"/>
    <w:rsid w:val="00AC11BC"/>
    <w:rsid w:val="00B85C1B"/>
    <w:rsid w:val="00C04B0E"/>
    <w:rsid w:val="00C1793A"/>
    <w:rsid w:val="00C510AC"/>
    <w:rsid w:val="00C920E3"/>
    <w:rsid w:val="00CC2A15"/>
    <w:rsid w:val="00D30CCA"/>
    <w:rsid w:val="00D649E6"/>
    <w:rsid w:val="00E664DB"/>
    <w:rsid w:val="00E941CE"/>
    <w:rsid w:val="00F25901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1E8A"/>
  <w15:docId w15:val="{C97881E7-A3F7-4910-BB7C-51F144C9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0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cxmsolistparagraph">
    <w:name w:val="ecxmsolistparagraph"/>
    <w:basedOn w:val="Normal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rodapeinterno">
    <w:name w:val="rodape_interno"/>
    <w:basedOn w:val="Normal"/>
    <w:pPr>
      <w:spacing w:before="100" w:beforeAutospacing="1" w:after="100" w:afterAutospacing="1"/>
    </w:pPr>
  </w:style>
  <w:style w:type="character" w:customStyle="1" w:styleId="zmsearchresult1">
    <w:name w:val="zmsearchresult1"/>
    <w:rPr>
      <w:w w:val="100"/>
      <w:position w:val="-1"/>
      <w:effect w:val="none"/>
      <w:shd w:val="clear" w:color="auto" w:fill="FFFEC4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ListaClara">
    <w:name w:val="Light List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pucminas.br/biblioteca/documentos/ABNT-CITAR-E-REFERENCIAR-NV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pucminas.br/biblioteca/documentos/ABNT-ARTIGO-CIENTIFICO-NV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ortal.pucminas.br/biblioteca/documentos/ABNT-ARTIGO-CIENTIFICO-N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NpMb+sFxU42N63ljkiDymigTQ==">AMUW2mXsTyOT63E2h6uBGQ9bAC9cbsoleJlTOuFdQwSDQMZ17FhBKZnVrlZWg+akHj/MuflDgvvb10rW3pE9VEyHzlZa5b1xkMq9GmG2F2GIhmi8IXBq1ePk+9HjGB3XsHqrQC91uo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8EDD2B-4A6A-40B7-8795-F165A86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</dc:creator>
  <cp:lastModifiedBy>Camilla da Conceição Mendes Costa</cp:lastModifiedBy>
  <cp:revision>2</cp:revision>
  <cp:lastPrinted>2022-05-18T16:24:00Z</cp:lastPrinted>
  <dcterms:created xsi:type="dcterms:W3CDTF">2022-05-18T16:26:00Z</dcterms:created>
  <dcterms:modified xsi:type="dcterms:W3CDTF">2022-05-18T16:26:00Z</dcterms:modified>
</cp:coreProperties>
</file>